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2B" w:rsidRDefault="009B3C2B" w:rsidP="00EC081A">
      <w:pPr>
        <w:spacing w:afterLines="400" w:after="960"/>
        <w:jc w:val="center"/>
        <w:rPr>
          <w:rFonts w:asciiTheme="majorHAnsi" w:hAnsiTheme="majorHAnsi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5810250" cy="9144000"/>
            <wp:effectExtent l="0" t="0" r="0" b="0"/>
            <wp:docPr id="1" name="Picture 1" descr="https://scontent-hkg3-1.xx.fbcdn.net/hphotos-xlp1/v/t34.0-12/12355094_960613630677555_718610706_n.jpg?oh=04e09ca6a69055e4bc0ea4a388f998fa&amp;oe=5672BE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hkg3-1.xx.fbcdn.net/hphotos-xlp1/v/t34.0-12/12355094_960613630677555_718610706_n.jpg?oh=04e09ca6a69055e4bc0ea4a388f998fa&amp;oe=5672BE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6C9D" w:rsidRDefault="009B3C2B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  <w:r w:rsidR="00F03715">
        <w:rPr>
          <w:noProof/>
        </w:rPr>
        <w:lastRenderedPageBreak/>
        <w:drawing>
          <wp:inline distT="0" distB="0" distL="0" distR="0">
            <wp:extent cx="5791200" cy="9144000"/>
            <wp:effectExtent l="0" t="0" r="0" b="0"/>
            <wp:docPr id="2" name="Picture 2" descr="https://scontent-hkg3-1.xx.fbcdn.net/hphotos-xlp1/v/t34.0-12/12336128_960613604010891_1479116102_n.jpg?oh=c090071c4509bab0863890e02ea2a418&amp;oe=5672CF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hkg3-1.xx.fbcdn.net/hphotos-xlp1/v/t34.0-12/12336128_960613604010891_1479116102_n.jpg?oh=c090071c4509bab0863890e02ea2a418&amp;oe=5672CF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43700" cy="9144000"/>
            <wp:effectExtent l="0" t="0" r="0" b="0"/>
            <wp:docPr id="3" name="Picture 3" descr="https://scontent-hkg3-1.xx.fbcdn.net/hphotos-xtp1/v/t34.0-12/12351034_960613590677559_631873134_n.jpg?oh=c08b923683ec332550928c2e965f3b49&amp;oe=5673CB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hkg3-1.xx.fbcdn.net/hphotos-xtp1/v/t34.0-12/12351034_960613590677559_631873134_n.jpg?oh=c08b923683ec332550928c2e965f3b49&amp;oe=5673CB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43700" cy="8941923"/>
            <wp:effectExtent l="0" t="0" r="0" b="0"/>
            <wp:docPr id="4" name="Picture 4" descr="https://scontent-hkg3-1.xx.fbcdn.net/hphotos-xlf1/v/t34.0-12/12366549_960613580677560_1846083435_n.jpg?oh=b37a2a1e94eafae741e5982faa134e13&amp;oe=56738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hkg3-1.xx.fbcdn.net/hphotos-xlf1/v/t34.0-12/12366549_960613580677560_1846083435_n.jpg?oh=b37a2a1e94eafae741e5982faa134e13&amp;oe=56738DA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94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43700" cy="8892791"/>
            <wp:effectExtent l="0" t="0" r="0" b="3810"/>
            <wp:docPr id="5" name="Picture 5" descr="https://fbcdn-sphotos-g-a.akamaihd.net/hphotos-ak-xpa1/v/t34.0-12/12346621_960613567344228_1820162482_n.jpg?oh=2376972041faef8363453a68b52a5c1b&amp;oe=5672B0CC&amp;__gda__=1450429676_aeee3ae26a067670727d7f2eaf0a0d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g-a.akamaihd.net/hphotos-ak-xpa1/v/t34.0-12/12346621_960613567344228_1820162482_n.jpg?oh=2376972041faef8363453a68b52a5c1b&amp;oe=5672B0CC&amp;__gda__=1450429676_aeee3ae26a067670727d7f2eaf0a0d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89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505575" cy="9144000"/>
            <wp:effectExtent l="0" t="0" r="9525" b="0"/>
            <wp:docPr id="6" name="Picture 6" descr="https://scontent-hkg3-1.xx.fbcdn.net/hphotos-xtp1/v/t34.0-12/12348273_960613550677563_370388065_n.jpg?oh=a7bd47301101ee9e700b73155e31d5b1&amp;oe=5673B6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hkg3-1.xx.fbcdn.net/hphotos-xtp1/v/t34.0-12/12348273_960613550677563_370388065_n.jpg?oh=a7bd47301101ee9e700b73155e31d5b1&amp;oe=5673B63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72225" cy="9144000"/>
            <wp:effectExtent l="0" t="0" r="9525" b="0"/>
            <wp:docPr id="7" name="Picture 7" descr="https://scontent-hkg3-1.xx.fbcdn.net/hphotos-xpf1/v/t34.0-12/12336057_960613537344231_405820982_n.jpg?oh=7d8f36cb08ff7aa4825fab79b7f436ab&amp;oe=5673D9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-hkg3-1.xx.fbcdn.net/hphotos-xpf1/v/t34.0-12/12336057_960613537344231_405820982_n.jpg?oh=7d8f36cb08ff7aa4825fab79b7f436ab&amp;oe=5673D92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72200" cy="9144000"/>
            <wp:effectExtent l="0" t="0" r="0" b="0"/>
            <wp:docPr id="8" name="Picture 8" descr="https://scontent-hkg3-1.xx.fbcdn.net/hphotos-xap1/v/t34.0-12/12325440_960613520677566_1261173826_n.jpg?oh=fdd4a1677e0097f85808f1423abc72fb&amp;oe=5673B8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hkg3-1.xx.fbcdn.net/hphotos-xap1/v/t34.0-12/12325440_960613520677566_1261173826_n.jpg?oh=fdd4a1677e0097f85808f1423abc72fb&amp;oe=5673B8A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77000" cy="9144000"/>
            <wp:effectExtent l="0" t="0" r="0" b="0"/>
            <wp:docPr id="9" name="Picture 9" descr="https://fbcdn-sphotos-d-a.akamaihd.net/hphotos-ak-xpf1/v/t34.0-12/12335986_960613507344234_1055077221_n.jpg?oh=53e967b9118f878b6a7f1a18cc6ca371&amp;oe=5672B005&amp;__gda__=1450355541_030a182af737f0026d88e0b86b6974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bcdn-sphotos-d-a.akamaihd.net/hphotos-ak-xpf1/v/t34.0-12/12335986_960613507344234_1055077221_n.jpg?oh=53e967b9118f878b6a7f1a18cc6ca371&amp;oe=5672B005&amp;__gda__=1450355541_030a182af737f0026d88e0b86b69744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24525" cy="9144000"/>
            <wp:effectExtent l="0" t="0" r="9525" b="0"/>
            <wp:docPr id="10" name="Picture 10" descr="https://fbcdn-sphotos-a-a.akamaihd.net/hphotos-ak-xpa1/v/t34.0-12/12336100_960613484010903_1699955011_n.jpg?oh=f87af4928ddaa75b3e8e9beb3ff40d1d&amp;oe=5672BF6D&amp;__gda__=1450361613_4b113e58cc2f008e2fddc0c4fcd9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a-a.akamaihd.net/hphotos-ak-xpa1/v/t34.0-12/12336100_960613484010903_1699955011_n.jpg?oh=f87af4928ddaa75b3e8e9beb3ff40d1d&amp;oe=5672BF6D&amp;__gda__=1450361613_4b113e58cc2f008e2fddc0c4fcd943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38825" cy="9144000"/>
            <wp:effectExtent l="0" t="0" r="9525" b="0"/>
            <wp:docPr id="11" name="Picture 11" descr="https://fbcdn-sphotos-e-a.akamaihd.net/hphotos-ak-xpa1/v/t34.0-12/12366649_960613467344238_570988347_n.jpg?oh=85c9fd3e3d1514d2b47b9ae8c392f746&amp;oe=5672D701&amp;__gda__=1450362846_061b1889e9eef4f675bc90e263bb8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bcdn-sphotos-e-a.akamaihd.net/hphotos-ak-xpa1/v/t34.0-12/12366649_960613467344238_570988347_n.jpg?oh=85c9fd3e3d1514d2b47b9ae8c392f746&amp;oe=5672D701&amp;__gda__=1450362846_061b1889e9eef4f675bc90e263bb88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05500" cy="9144000"/>
            <wp:effectExtent l="0" t="0" r="0" b="0"/>
            <wp:docPr id="12" name="Picture 12" descr="https://fbcdn-sphotos-e-a.akamaihd.net/hphotos-ak-xfa1/v/t34.0-12/12348607_960615290677389_679455412_n.jpg?oh=ab479a34ad8f5cff69c4b36439f76bb2&amp;oe=5673E769&amp;__gda__=1450364821_72944bc59da5d686f22663f2977cd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bcdn-sphotos-e-a.akamaihd.net/hphotos-ak-xfa1/v/t34.0-12/12348607_960615290677389_679455412_n.jpg?oh=ab479a34ad8f5cff69c4b36439f76bb2&amp;oe=5673E769&amp;__gda__=1450364821_72944bc59da5d686f22663f2977cd0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62650" cy="9144000"/>
            <wp:effectExtent l="0" t="0" r="0" b="0"/>
            <wp:docPr id="13" name="Picture 13" descr="https://scontent-hkg3-1.xx.fbcdn.net/hphotos-xlt1/v/t34.0-12/12358115_960615274010724_1849739260_n.jpg?oh=13072e672a83d597f6dc44e0208662c3&amp;oe=5673B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content-hkg3-1.xx.fbcdn.net/hphotos-xlt1/v/t34.0-12/12358115_960615274010724_1849739260_n.jpg?oh=13072e672a83d597f6dc44e0208662c3&amp;oe=5673B7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200775" cy="9144000"/>
            <wp:effectExtent l="0" t="0" r="9525" b="0"/>
            <wp:docPr id="14" name="Picture 14" descr="https://scontent-hkg3-1.xx.fbcdn.net/hphotos-xfp1/v/t34.0-12/12351202_960615254010726_791971365_n.jpg?oh=2bbaedfb01a23f55fa777ef3d5e1c364&amp;oe=56738B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-hkg3-1.xx.fbcdn.net/hphotos-xfp1/v/t34.0-12/12351202_960615254010726_791971365_n.jpg?oh=2bbaedfb01a23f55fa777ef3d5e1c364&amp;oe=56738B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10250" cy="9144000"/>
            <wp:effectExtent l="0" t="0" r="0" b="0"/>
            <wp:docPr id="15" name="Picture 15" descr="https://fbcdn-sphotos-b-a.akamaihd.net/hphotos-ak-xal1/v/t34.0-12/12346782_960615240677394_930299746_n.jpg?oh=4cb24e7aba7f980c101508b7d1e65aa2&amp;oe=5673D13D&amp;__gda__=1450420463_b4454bf70ae1db29bed86b9392a5d4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fbcdn-sphotos-b-a.akamaihd.net/hphotos-ak-xal1/v/t34.0-12/12346782_960615240677394_930299746_n.jpg?oh=4cb24e7aba7f980c101508b7d1e65aa2&amp;oe=5673D13D&amp;__gda__=1450420463_b4454bf70ae1db29bed86b9392a5d4f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43700" cy="8102568"/>
            <wp:effectExtent l="0" t="0" r="0" b="0"/>
            <wp:docPr id="16" name="Picture 16" descr="https://fbcdn-sphotos-d-a.akamaihd.net/hphotos-ak-xpf1/v/t34.0-12/12358161_960615224010729_482279986_n.jpg?oh=0b6b22de3e6d80af9daa6a255863d8eb&amp;oe=5673D4EA&amp;__gda__=1450428279_5fa0832e8fb58135a9dcb8d166b9d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bcdn-sphotos-d-a.akamaihd.net/hphotos-ak-xpf1/v/t34.0-12/12358161_960615224010729_482279986_n.jpg?oh=0b6b22de3e6d80af9daa6a255863d8eb&amp;oe=5673D4EA&amp;__gda__=1450428279_5fa0832e8fb58135a9dcb8d166b9d6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1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</w:p>
    <w:p w:rsidR="00F03715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15050" cy="9144000"/>
            <wp:effectExtent l="0" t="0" r="0" b="0"/>
            <wp:docPr id="17" name="Picture 17" descr="https://scontent-hkg3-1.xx.fbcdn.net/hphotos-xft1/v/t34.0-12/12355123_960615210677397_39581592_n.jpg?oh=263039e9968e5d1a0a81fc0afba529d1&amp;oe=5673A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content-hkg3-1.xx.fbcdn.net/hphotos-xft1/v/t34.0-12/12355123_960615210677397_39581592_n.jpg?oh=263039e9968e5d1a0a81fc0afba529d1&amp;oe=5673A4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71" w:rsidRDefault="00F03715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43700" cy="2823924"/>
            <wp:effectExtent l="0" t="0" r="0" b="0"/>
            <wp:docPr id="18" name="Picture 18" descr="https://scontent-hkg3-1.xx.fbcdn.net/hphotos-xtf1/v/t34.0-12/12348519_960615190677399_206191872_n.jpg?oh=32371306a514b58a469db2162d248425&amp;oe=5672A7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content-hkg3-1.xx.fbcdn.net/hphotos-xtf1/v/t34.0-12/12348519_960615190677399_206191872_n.jpg?oh=32371306a514b58a469db2162d248425&amp;oe=5672A72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8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71" w:rsidRDefault="004F6D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F6D71" w:rsidRDefault="004F6D71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43700" cy="5848122"/>
            <wp:effectExtent l="0" t="0" r="0" b="635"/>
            <wp:docPr id="19" name="Picture 19" descr="https://scontent-hkg3-1.xx.fbcdn.net/hphotos-xft1/v/t1.0-9/12347689_10208436519737040_4666901639636165052_n.jpg?oh=df504e2d410ee976323b9d4dcf038119&amp;oe=571A3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content-hkg3-1.xx.fbcdn.net/hphotos-xft1/v/t1.0-9/12347689_10208436519737040_4666901639636165052_n.jpg?oh=df504e2d410ee976323b9d4dcf038119&amp;oe=571A38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84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71" w:rsidRDefault="004F6D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F6D71" w:rsidRDefault="004F6D71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43700" cy="5589937"/>
            <wp:effectExtent l="0" t="0" r="0" b="0"/>
            <wp:docPr id="20" name="Picture 20" descr="https://scontent-hkg3-1.xx.fbcdn.net/hphotos-xla1/v/t1.0-9/12369057_10208436522857118_5028194193377009023_n.jpg?oh=26c9b9f161ac4b33106fcdeed0d8e245&amp;oe=5715F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content-hkg3-1.xx.fbcdn.net/hphotos-xla1/v/t1.0-9/12369057_10208436522857118_5028194193377009023_n.jpg?oh=26c9b9f161ac4b33106fcdeed0d8e245&amp;oe=5715F0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58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71" w:rsidRDefault="004F6D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F6D71" w:rsidRDefault="004F6D71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43700" cy="5616769"/>
            <wp:effectExtent l="0" t="0" r="0" b="3175"/>
            <wp:docPr id="21" name="Picture 21" descr="https://fbcdn-sphotos-a-a.akamaihd.net/hphotos-ak-xlf1/v/t1.0-9/12373192_10208436523657138_7939508995815938651_n.jpg?oh=f64e1f9625150df5d28c72d23e155ae6&amp;oe=56E13B23&amp;__gda__=1457281692_7c15636ff582548a602e8466c300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bcdn-sphotos-a-a.akamaihd.net/hphotos-ak-xlf1/v/t1.0-9/12373192_10208436523657138_7939508995815938651_n.jpg?oh=f64e1f9625150df5d28c72d23e155ae6&amp;oe=56E13B23&amp;__gda__=1457281692_7c15636ff582548a602e8466c300139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6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71" w:rsidRDefault="004F6D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F6D71" w:rsidRDefault="004F6D71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43700" cy="5976345"/>
            <wp:effectExtent l="0" t="0" r="0" b="5715"/>
            <wp:docPr id="22" name="Picture 22" descr="https://scontent-hkg3-1.xx.fbcdn.net/hphotos-xfa1/v/t1.0-9/12373152_10208436524257153_1860858400499663048_n.jpg?oh=7e4cec8f3a3f4bfc9f6ec3ee8ab87766&amp;oe=571C0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content-hkg3-1.xx.fbcdn.net/hphotos-xfa1/v/t1.0-9/12373152_10208436524257153_1860858400499663048_n.jpg?oh=7e4cec8f3a3f4bfc9f6ec3ee8ab87766&amp;oe=571C068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9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71" w:rsidRDefault="004F6D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F6D71" w:rsidRDefault="004F6D71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43700" cy="5458391"/>
            <wp:effectExtent l="0" t="0" r="0" b="9525"/>
            <wp:docPr id="23" name="Picture 23" descr="https://scontent-hkg3-1.xx.fbcdn.net/hphotos-xfp1/v/t1.0-9/12316298_10208436525057173_682702381558041617_n.jpg?oh=561c143b52e566eaf895690f2b238ae1&amp;oe=5720C4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content-hkg3-1.xx.fbcdn.net/hphotos-xfp1/v/t1.0-9/12316298_10208436525057173_682702381558041617_n.jpg?oh=561c143b52e566eaf895690f2b238ae1&amp;oe=5720C46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45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71" w:rsidRDefault="004F6D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F6D71" w:rsidRDefault="004F6D71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43700" cy="5125541"/>
            <wp:effectExtent l="0" t="0" r="0" b="0"/>
            <wp:docPr id="24" name="Picture 24" descr="https://scontent-hkg3-1.xx.fbcdn.net/hphotos-xtf1/v/t1.0-9/12289528_10208436512816867_8410571684353105267_n.jpg?oh=2f74591bef117353321719a5ba3113cf&amp;oe=56DCA5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content-hkg3-1.xx.fbcdn.net/hphotos-xtf1/v/t1.0-9/12289528_10208436512816867_8410571684353105267_n.jpg?oh=2f74591bef117353321719a5ba3113cf&amp;oe=56DCA5E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2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71" w:rsidRDefault="004F6D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F6D71" w:rsidRDefault="004F6D71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43700" cy="4573072"/>
            <wp:effectExtent l="0" t="0" r="0" b="0"/>
            <wp:docPr id="25" name="Picture 25" descr="https://scontent-hkg3-1.xx.fbcdn.net/hphotos-xlp1/v/t1.0-9/12342384_10208436514096899_8156338653150647274_n.jpg?oh=44bf6bc7c59943820360bded998c5c6f&amp;oe=5718D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content-hkg3-1.xx.fbcdn.net/hphotos-xlp1/v/t1.0-9/12342384_10208436514096899_8156338653150647274_n.jpg?oh=44bf6bc7c59943820360bded998c5c6f&amp;oe=5718D4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57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71" w:rsidRDefault="004F6D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F6D71" w:rsidRDefault="004F6D71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43700" cy="5191253"/>
            <wp:effectExtent l="0" t="0" r="0" b="9525"/>
            <wp:docPr id="26" name="Picture 26" descr="https://scontent-hkg3-1.xx.fbcdn.net/hphotos-xfa1/v/t1.0-9/12316177_10208436514976921_2713953981266566919_n.jpg?oh=6324dd9c1c27ac1973517ea2d2bdf9d4&amp;oe=56D71F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content-hkg3-1.xx.fbcdn.net/hphotos-xfa1/v/t1.0-9/12316177_10208436514976921_2713953981266566919_n.jpg?oh=6324dd9c1c27ac1973517ea2d2bdf9d4&amp;oe=56D71F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9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71" w:rsidRDefault="004F6D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4F6D71" w:rsidRDefault="004F6D71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43700" cy="5366406"/>
            <wp:effectExtent l="0" t="0" r="0" b="5715"/>
            <wp:docPr id="27" name="Picture 27" descr="https://scontent-hkg3-1.xx.fbcdn.net/hphotos-xtf1/v/t1.0-9/12360019_10208436516056948_8549688281427464731_n.jpg?oh=52d319d66d9124649c027440e6af68bb&amp;oe=56DB5D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content-hkg3-1.xx.fbcdn.net/hphotos-xtf1/v/t1.0-9/12360019_10208436516056948_8549688281427464731_n.jpg?oh=52d319d66d9124649c027440e6af68bb&amp;oe=56DB5D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36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D71" w:rsidRDefault="004F6D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F03715" w:rsidRPr="00452C45" w:rsidRDefault="004F6D71" w:rsidP="00F03715">
      <w:pPr>
        <w:jc w:val="center"/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743700" cy="4936194"/>
            <wp:effectExtent l="0" t="0" r="0" b="0"/>
            <wp:docPr id="28" name="Picture 28" descr="https://fbcdn-sphotos-h-a.akamaihd.net/hphotos-ak-xft1/v/t1.0-9/12347628_10208436517576986_2298995498856257289_n.jpg?oh=9010b1cf050384c0b3045b52d925e7cd&amp;oe=571D6858&amp;__gda__=1457364394_d2b9a6497f7937806ee0e740d41e99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fbcdn-sphotos-h-a.akamaihd.net/hphotos-ak-xft1/v/t1.0-9/12347628_10208436517576986_2298995498856257289_n.jpg?oh=9010b1cf050384c0b3045b52d925e7cd&amp;oe=571D6858&amp;__gda__=1457364394_d2b9a6497f7937806ee0e740d41e99a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93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3715" w:rsidRPr="00452C45" w:rsidSect="00C85859">
      <w:pgSz w:w="12240" w:h="15840"/>
      <w:pgMar w:top="630" w:right="81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64" w:rsidRDefault="00136A64" w:rsidP="00DA1FA7">
      <w:pPr>
        <w:spacing w:after="0" w:line="240" w:lineRule="auto"/>
      </w:pPr>
      <w:r>
        <w:separator/>
      </w:r>
    </w:p>
  </w:endnote>
  <w:endnote w:type="continuationSeparator" w:id="0">
    <w:p w:rsidR="00136A64" w:rsidRDefault="00136A64" w:rsidP="00DA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64" w:rsidRDefault="00136A64" w:rsidP="00DA1FA7">
      <w:pPr>
        <w:spacing w:after="0" w:line="240" w:lineRule="auto"/>
      </w:pPr>
      <w:r>
        <w:separator/>
      </w:r>
    </w:p>
  </w:footnote>
  <w:footnote w:type="continuationSeparator" w:id="0">
    <w:p w:rsidR="00136A64" w:rsidRDefault="00136A64" w:rsidP="00DA1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4459"/>
    <w:multiLevelType w:val="multilevel"/>
    <w:tmpl w:val="B65C6D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85B5C"/>
    <w:multiLevelType w:val="multilevel"/>
    <w:tmpl w:val="63820D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B2CB8"/>
    <w:multiLevelType w:val="multilevel"/>
    <w:tmpl w:val="B544A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428FF"/>
    <w:multiLevelType w:val="multilevel"/>
    <w:tmpl w:val="FE7A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582682"/>
    <w:multiLevelType w:val="multilevel"/>
    <w:tmpl w:val="E0D2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61026"/>
    <w:multiLevelType w:val="multilevel"/>
    <w:tmpl w:val="7FCE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760728"/>
    <w:multiLevelType w:val="multilevel"/>
    <w:tmpl w:val="69625C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11941"/>
    <w:multiLevelType w:val="multilevel"/>
    <w:tmpl w:val="FC225E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61F0A"/>
    <w:multiLevelType w:val="multilevel"/>
    <w:tmpl w:val="EB0836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7D52"/>
    <w:multiLevelType w:val="multilevel"/>
    <w:tmpl w:val="1458F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8093D"/>
    <w:multiLevelType w:val="multilevel"/>
    <w:tmpl w:val="1EC8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CF37F6"/>
    <w:multiLevelType w:val="multilevel"/>
    <w:tmpl w:val="22D2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2F1D64"/>
    <w:multiLevelType w:val="multilevel"/>
    <w:tmpl w:val="7F88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8A4D0E"/>
    <w:multiLevelType w:val="multilevel"/>
    <w:tmpl w:val="A13CF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662F87"/>
    <w:multiLevelType w:val="multilevel"/>
    <w:tmpl w:val="21588A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5A1E29"/>
    <w:multiLevelType w:val="multilevel"/>
    <w:tmpl w:val="710E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43F56"/>
    <w:multiLevelType w:val="multilevel"/>
    <w:tmpl w:val="FE56E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202850"/>
    <w:multiLevelType w:val="multilevel"/>
    <w:tmpl w:val="9F227D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C300F"/>
    <w:multiLevelType w:val="multilevel"/>
    <w:tmpl w:val="D41E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2342D6"/>
    <w:multiLevelType w:val="multilevel"/>
    <w:tmpl w:val="A61A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EA5AD6"/>
    <w:multiLevelType w:val="multilevel"/>
    <w:tmpl w:val="3DB232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3E6C07"/>
    <w:multiLevelType w:val="multilevel"/>
    <w:tmpl w:val="37A87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E73D54"/>
    <w:multiLevelType w:val="multilevel"/>
    <w:tmpl w:val="FEBC38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EF6B58"/>
    <w:multiLevelType w:val="multilevel"/>
    <w:tmpl w:val="C40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347BD2"/>
    <w:multiLevelType w:val="multilevel"/>
    <w:tmpl w:val="FF68C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4D24A7"/>
    <w:multiLevelType w:val="multilevel"/>
    <w:tmpl w:val="B83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412C61"/>
    <w:multiLevelType w:val="multilevel"/>
    <w:tmpl w:val="A09648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3"/>
  </w:num>
  <w:num w:numId="5">
    <w:abstractNumId w:val="23"/>
  </w:num>
  <w:num w:numId="6">
    <w:abstractNumId w:val="4"/>
  </w:num>
  <w:num w:numId="7">
    <w:abstractNumId w:val="11"/>
  </w:num>
  <w:num w:numId="8">
    <w:abstractNumId w:val="18"/>
  </w:num>
  <w:num w:numId="9">
    <w:abstractNumId w:val="14"/>
  </w:num>
  <w:num w:numId="10">
    <w:abstractNumId w:val="7"/>
  </w:num>
  <w:num w:numId="11">
    <w:abstractNumId w:val="2"/>
  </w:num>
  <w:num w:numId="12">
    <w:abstractNumId w:val="22"/>
  </w:num>
  <w:num w:numId="13">
    <w:abstractNumId w:val="19"/>
  </w:num>
  <w:num w:numId="14">
    <w:abstractNumId w:val="9"/>
  </w:num>
  <w:num w:numId="15">
    <w:abstractNumId w:val="16"/>
  </w:num>
  <w:num w:numId="16">
    <w:abstractNumId w:val="21"/>
  </w:num>
  <w:num w:numId="17">
    <w:abstractNumId w:val="1"/>
  </w:num>
  <w:num w:numId="18">
    <w:abstractNumId w:val="5"/>
  </w:num>
  <w:num w:numId="19">
    <w:abstractNumId w:val="8"/>
  </w:num>
  <w:num w:numId="20">
    <w:abstractNumId w:val="0"/>
  </w:num>
  <w:num w:numId="21">
    <w:abstractNumId w:val="17"/>
  </w:num>
  <w:num w:numId="22">
    <w:abstractNumId w:val="6"/>
  </w:num>
  <w:num w:numId="23">
    <w:abstractNumId w:val="20"/>
  </w:num>
  <w:num w:numId="24">
    <w:abstractNumId w:val="13"/>
  </w:num>
  <w:num w:numId="25">
    <w:abstractNumId w:val="26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933"/>
    <w:rsid w:val="00000698"/>
    <w:rsid w:val="000015B3"/>
    <w:rsid w:val="0000572D"/>
    <w:rsid w:val="00007EC4"/>
    <w:rsid w:val="00007F90"/>
    <w:rsid w:val="00012546"/>
    <w:rsid w:val="0001390A"/>
    <w:rsid w:val="00015160"/>
    <w:rsid w:val="00020AB2"/>
    <w:rsid w:val="00023684"/>
    <w:rsid w:val="00023B51"/>
    <w:rsid w:val="00023FC4"/>
    <w:rsid w:val="0002477D"/>
    <w:rsid w:val="0002785C"/>
    <w:rsid w:val="00030CC2"/>
    <w:rsid w:val="00031440"/>
    <w:rsid w:val="00034F7C"/>
    <w:rsid w:val="000351DC"/>
    <w:rsid w:val="0003546A"/>
    <w:rsid w:val="00036BF0"/>
    <w:rsid w:val="00045198"/>
    <w:rsid w:val="00051530"/>
    <w:rsid w:val="00052153"/>
    <w:rsid w:val="0005238D"/>
    <w:rsid w:val="000550AF"/>
    <w:rsid w:val="0005666A"/>
    <w:rsid w:val="00056B04"/>
    <w:rsid w:val="00056F53"/>
    <w:rsid w:val="00061E2A"/>
    <w:rsid w:val="000669B4"/>
    <w:rsid w:val="00074797"/>
    <w:rsid w:val="00076CFE"/>
    <w:rsid w:val="0008156D"/>
    <w:rsid w:val="00083B97"/>
    <w:rsid w:val="00085A7E"/>
    <w:rsid w:val="000904E6"/>
    <w:rsid w:val="00092023"/>
    <w:rsid w:val="00094723"/>
    <w:rsid w:val="000A0282"/>
    <w:rsid w:val="000A0824"/>
    <w:rsid w:val="000A32EE"/>
    <w:rsid w:val="000B2930"/>
    <w:rsid w:val="000B5412"/>
    <w:rsid w:val="000B70B0"/>
    <w:rsid w:val="000B7AF0"/>
    <w:rsid w:val="000C2CA6"/>
    <w:rsid w:val="000C2DB9"/>
    <w:rsid w:val="000C3513"/>
    <w:rsid w:val="000C57F0"/>
    <w:rsid w:val="000D54C8"/>
    <w:rsid w:val="000E20C7"/>
    <w:rsid w:val="000E6272"/>
    <w:rsid w:val="000E75FA"/>
    <w:rsid w:val="000F0550"/>
    <w:rsid w:val="000F0926"/>
    <w:rsid w:val="000F1117"/>
    <w:rsid w:val="000F14C2"/>
    <w:rsid w:val="000F4FFD"/>
    <w:rsid w:val="000F5CBB"/>
    <w:rsid w:val="001008E8"/>
    <w:rsid w:val="00103169"/>
    <w:rsid w:val="00105DF1"/>
    <w:rsid w:val="001073FF"/>
    <w:rsid w:val="0011075C"/>
    <w:rsid w:val="00110C7C"/>
    <w:rsid w:val="00111F03"/>
    <w:rsid w:val="00113826"/>
    <w:rsid w:val="00114FFC"/>
    <w:rsid w:val="00117ABA"/>
    <w:rsid w:val="00117CA7"/>
    <w:rsid w:val="0012183C"/>
    <w:rsid w:val="00121918"/>
    <w:rsid w:val="00126D38"/>
    <w:rsid w:val="001302CE"/>
    <w:rsid w:val="00133A90"/>
    <w:rsid w:val="00136A64"/>
    <w:rsid w:val="001400BB"/>
    <w:rsid w:val="00144E39"/>
    <w:rsid w:val="001569FE"/>
    <w:rsid w:val="00157025"/>
    <w:rsid w:val="00162C81"/>
    <w:rsid w:val="00164457"/>
    <w:rsid w:val="00164F17"/>
    <w:rsid w:val="00166EA0"/>
    <w:rsid w:val="00174A76"/>
    <w:rsid w:val="00175F37"/>
    <w:rsid w:val="00176137"/>
    <w:rsid w:val="0018207F"/>
    <w:rsid w:val="00183010"/>
    <w:rsid w:val="001838BD"/>
    <w:rsid w:val="00185E40"/>
    <w:rsid w:val="0018624A"/>
    <w:rsid w:val="0019066D"/>
    <w:rsid w:val="00193630"/>
    <w:rsid w:val="0019411A"/>
    <w:rsid w:val="0019730F"/>
    <w:rsid w:val="001A27A4"/>
    <w:rsid w:val="001A2D13"/>
    <w:rsid w:val="001A4FB1"/>
    <w:rsid w:val="001A7E7B"/>
    <w:rsid w:val="001B2F5B"/>
    <w:rsid w:val="001B41EB"/>
    <w:rsid w:val="001B65DF"/>
    <w:rsid w:val="001B7F7A"/>
    <w:rsid w:val="001C3AF6"/>
    <w:rsid w:val="001D2561"/>
    <w:rsid w:val="001D561C"/>
    <w:rsid w:val="001D6E8E"/>
    <w:rsid w:val="001E077A"/>
    <w:rsid w:val="001E40E9"/>
    <w:rsid w:val="001E5B33"/>
    <w:rsid w:val="001F1477"/>
    <w:rsid w:val="001F1C37"/>
    <w:rsid w:val="001F3294"/>
    <w:rsid w:val="001F3F54"/>
    <w:rsid w:val="001F550E"/>
    <w:rsid w:val="001F5CFC"/>
    <w:rsid w:val="001F5DC8"/>
    <w:rsid w:val="00200D11"/>
    <w:rsid w:val="002018EC"/>
    <w:rsid w:val="00201EE3"/>
    <w:rsid w:val="002045FF"/>
    <w:rsid w:val="0020547B"/>
    <w:rsid w:val="00205D4E"/>
    <w:rsid w:val="0021077A"/>
    <w:rsid w:val="00211FEA"/>
    <w:rsid w:val="00212903"/>
    <w:rsid w:val="002168A7"/>
    <w:rsid w:val="0022328A"/>
    <w:rsid w:val="00223C3A"/>
    <w:rsid w:val="002275B6"/>
    <w:rsid w:val="00230ADA"/>
    <w:rsid w:val="0023214B"/>
    <w:rsid w:val="00235194"/>
    <w:rsid w:val="00236956"/>
    <w:rsid w:val="002372CD"/>
    <w:rsid w:val="0024093B"/>
    <w:rsid w:val="0024100A"/>
    <w:rsid w:val="002429AA"/>
    <w:rsid w:val="00244142"/>
    <w:rsid w:val="00246419"/>
    <w:rsid w:val="002469DB"/>
    <w:rsid w:val="00250D32"/>
    <w:rsid w:val="00252435"/>
    <w:rsid w:val="0026001E"/>
    <w:rsid w:val="0026424F"/>
    <w:rsid w:val="00274D64"/>
    <w:rsid w:val="00276A81"/>
    <w:rsid w:val="00277501"/>
    <w:rsid w:val="002811D8"/>
    <w:rsid w:val="00281329"/>
    <w:rsid w:val="00282550"/>
    <w:rsid w:val="00283F5B"/>
    <w:rsid w:val="00292FE7"/>
    <w:rsid w:val="002940C2"/>
    <w:rsid w:val="002952E6"/>
    <w:rsid w:val="002953F7"/>
    <w:rsid w:val="002965BE"/>
    <w:rsid w:val="00296C9D"/>
    <w:rsid w:val="002A5170"/>
    <w:rsid w:val="002B349C"/>
    <w:rsid w:val="002B39B3"/>
    <w:rsid w:val="002C043C"/>
    <w:rsid w:val="002D2C4F"/>
    <w:rsid w:val="002D59E7"/>
    <w:rsid w:val="002E48D2"/>
    <w:rsid w:val="002E52E3"/>
    <w:rsid w:val="002E5B71"/>
    <w:rsid w:val="002E64C3"/>
    <w:rsid w:val="002E76A6"/>
    <w:rsid w:val="002F0A6E"/>
    <w:rsid w:val="002F2A6D"/>
    <w:rsid w:val="00303355"/>
    <w:rsid w:val="003102B0"/>
    <w:rsid w:val="003107E2"/>
    <w:rsid w:val="00313D11"/>
    <w:rsid w:val="003150E3"/>
    <w:rsid w:val="0031703A"/>
    <w:rsid w:val="00326368"/>
    <w:rsid w:val="00332B71"/>
    <w:rsid w:val="00335891"/>
    <w:rsid w:val="00335E88"/>
    <w:rsid w:val="00341341"/>
    <w:rsid w:val="00347F4F"/>
    <w:rsid w:val="003509C0"/>
    <w:rsid w:val="003514A6"/>
    <w:rsid w:val="00351658"/>
    <w:rsid w:val="0035269D"/>
    <w:rsid w:val="003535B7"/>
    <w:rsid w:val="003547A1"/>
    <w:rsid w:val="00357C52"/>
    <w:rsid w:val="0036039B"/>
    <w:rsid w:val="00366A48"/>
    <w:rsid w:val="003765F6"/>
    <w:rsid w:val="00377034"/>
    <w:rsid w:val="00380488"/>
    <w:rsid w:val="0038079C"/>
    <w:rsid w:val="00381079"/>
    <w:rsid w:val="003813A9"/>
    <w:rsid w:val="00381E68"/>
    <w:rsid w:val="00386646"/>
    <w:rsid w:val="00386C97"/>
    <w:rsid w:val="00387278"/>
    <w:rsid w:val="00390E7C"/>
    <w:rsid w:val="00390F05"/>
    <w:rsid w:val="00390F68"/>
    <w:rsid w:val="00391CA3"/>
    <w:rsid w:val="00391F9D"/>
    <w:rsid w:val="003921D2"/>
    <w:rsid w:val="003924ED"/>
    <w:rsid w:val="003932FE"/>
    <w:rsid w:val="0039426B"/>
    <w:rsid w:val="003A0166"/>
    <w:rsid w:val="003A06D2"/>
    <w:rsid w:val="003A13AA"/>
    <w:rsid w:val="003A294F"/>
    <w:rsid w:val="003A2BC1"/>
    <w:rsid w:val="003A2CBD"/>
    <w:rsid w:val="003A41B5"/>
    <w:rsid w:val="003A5371"/>
    <w:rsid w:val="003A6C38"/>
    <w:rsid w:val="003A70F7"/>
    <w:rsid w:val="003B021E"/>
    <w:rsid w:val="003B2FC4"/>
    <w:rsid w:val="003B314B"/>
    <w:rsid w:val="003B3277"/>
    <w:rsid w:val="003B51B0"/>
    <w:rsid w:val="003C0477"/>
    <w:rsid w:val="003C2048"/>
    <w:rsid w:val="003C20F3"/>
    <w:rsid w:val="003C684F"/>
    <w:rsid w:val="003D4317"/>
    <w:rsid w:val="003D5751"/>
    <w:rsid w:val="003D7196"/>
    <w:rsid w:val="003E086B"/>
    <w:rsid w:val="003E203D"/>
    <w:rsid w:val="003E386A"/>
    <w:rsid w:val="003E5302"/>
    <w:rsid w:val="003E5EA1"/>
    <w:rsid w:val="003F0131"/>
    <w:rsid w:val="003F52CC"/>
    <w:rsid w:val="003F6E6D"/>
    <w:rsid w:val="00400334"/>
    <w:rsid w:val="00401DB8"/>
    <w:rsid w:val="00401EC9"/>
    <w:rsid w:val="00411976"/>
    <w:rsid w:val="00411F2A"/>
    <w:rsid w:val="0041338B"/>
    <w:rsid w:val="004136F4"/>
    <w:rsid w:val="004137B3"/>
    <w:rsid w:val="0042062E"/>
    <w:rsid w:val="00421640"/>
    <w:rsid w:val="004275FD"/>
    <w:rsid w:val="00427F49"/>
    <w:rsid w:val="0043000A"/>
    <w:rsid w:val="004300DB"/>
    <w:rsid w:val="00432432"/>
    <w:rsid w:val="00437423"/>
    <w:rsid w:val="00441773"/>
    <w:rsid w:val="004433AE"/>
    <w:rsid w:val="004453EE"/>
    <w:rsid w:val="004527AC"/>
    <w:rsid w:val="00452C45"/>
    <w:rsid w:val="00453645"/>
    <w:rsid w:val="00456CC2"/>
    <w:rsid w:val="00456F84"/>
    <w:rsid w:val="00462E48"/>
    <w:rsid w:val="004647F4"/>
    <w:rsid w:val="00465159"/>
    <w:rsid w:val="00471C26"/>
    <w:rsid w:val="004740D4"/>
    <w:rsid w:val="004839BC"/>
    <w:rsid w:val="00490588"/>
    <w:rsid w:val="00491646"/>
    <w:rsid w:val="00493F7F"/>
    <w:rsid w:val="00496D4A"/>
    <w:rsid w:val="00497185"/>
    <w:rsid w:val="004A03B1"/>
    <w:rsid w:val="004A047E"/>
    <w:rsid w:val="004A0D70"/>
    <w:rsid w:val="004A1019"/>
    <w:rsid w:val="004A1992"/>
    <w:rsid w:val="004A4570"/>
    <w:rsid w:val="004A67D5"/>
    <w:rsid w:val="004A784F"/>
    <w:rsid w:val="004B02AB"/>
    <w:rsid w:val="004B6B20"/>
    <w:rsid w:val="004B6FC6"/>
    <w:rsid w:val="004C1836"/>
    <w:rsid w:val="004C3411"/>
    <w:rsid w:val="004C59D7"/>
    <w:rsid w:val="004C718A"/>
    <w:rsid w:val="004D44DE"/>
    <w:rsid w:val="004D7AC6"/>
    <w:rsid w:val="004E037E"/>
    <w:rsid w:val="004E071B"/>
    <w:rsid w:val="004E39C5"/>
    <w:rsid w:val="004E3A2F"/>
    <w:rsid w:val="004E5333"/>
    <w:rsid w:val="004F01D7"/>
    <w:rsid w:val="004F4A20"/>
    <w:rsid w:val="004F4E08"/>
    <w:rsid w:val="004F55E9"/>
    <w:rsid w:val="004F65F9"/>
    <w:rsid w:val="004F6D71"/>
    <w:rsid w:val="004F7206"/>
    <w:rsid w:val="00503B75"/>
    <w:rsid w:val="00504E71"/>
    <w:rsid w:val="00512012"/>
    <w:rsid w:val="005128C2"/>
    <w:rsid w:val="00512921"/>
    <w:rsid w:val="00513101"/>
    <w:rsid w:val="00513CE7"/>
    <w:rsid w:val="00515523"/>
    <w:rsid w:val="005162DB"/>
    <w:rsid w:val="00516544"/>
    <w:rsid w:val="005165D1"/>
    <w:rsid w:val="005179F7"/>
    <w:rsid w:val="00526CF3"/>
    <w:rsid w:val="00530FB6"/>
    <w:rsid w:val="00532DCC"/>
    <w:rsid w:val="0053330F"/>
    <w:rsid w:val="0053383E"/>
    <w:rsid w:val="005340F0"/>
    <w:rsid w:val="00534F95"/>
    <w:rsid w:val="00535DA5"/>
    <w:rsid w:val="0053626F"/>
    <w:rsid w:val="005447C1"/>
    <w:rsid w:val="005449CA"/>
    <w:rsid w:val="00545ABC"/>
    <w:rsid w:val="005510C8"/>
    <w:rsid w:val="0055117B"/>
    <w:rsid w:val="00552126"/>
    <w:rsid w:val="00552D52"/>
    <w:rsid w:val="00554065"/>
    <w:rsid w:val="00554230"/>
    <w:rsid w:val="00561B93"/>
    <w:rsid w:val="00562718"/>
    <w:rsid w:val="00565C7F"/>
    <w:rsid w:val="0057650F"/>
    <w:rsid w:val="00580B97"/>
    <w:rsid w:val="005864D6"/>
    <w:rsid w:val="00586E78"/>
    <w:rsid w:val="00591CCB"/>
    <w:rsid w:val="00592B08"/>
    <w:rsid w:val="00595DDD"/>
    <w:rsid w:val="00595F08"/>
    <w:rsid w:val="005A2571"/>
    <w:rsid w:val="005A2DB7"/>
    <w:rsid w:val="005A698D"/>
    <w:rsid w:val="005A7D30"/>
    <w:rsid w:val="005B42C8"/>
    <w:rsid w:val="005B4EB2"/>
    <w:rsid w:val="005B5444"/>
    <w:rsid w:val="005B6C03"/>
    <w:rsid w:val="005C379D"/>
    <w:rsid w:val="005C4D89"/>
    <w:rsid w:val="005C5261"/>
    <w:rsid w:val="005C6CD9"/>
    <w:rsid w:val="005C75C3"/>
    <w:rsid w:val="005D0145"/>
    <w:rsid w:val="005D045C"/>
    <w:rsid w:val="005D6722"/>
    <w:rsid w:val="005E564E"/>
    <w:rsid w:val="005F1714"/>
    <w:rsid w:val="005F28E5"/>
    <w:rsid w:val="00601899"/>
    <w:rsid w:val="006036C9"/>
    <w:rsid w:val="006044ED"/>
    <w:rsid w:val="00604A6D"/>
    <w:rsid w:val="00605F59"/>
    <w:rsid w:val="006060C5"/>
    <w:rsid w:val="00610286"/>
    <w:rsid w:val="00612F0C"/>
    <w:rsid w:val="006135DC"/>
    <w:rsid w:val="006233FD"/>
    <w:rsid w:val="00623AD5"/>
    <w:rsid w:val="00623B28"/>
    <w:rsid w:val="00624A62"/>
    <w:rsid w:val="00625218"/>
    <w:rsid w:val="006262EB"/>
    <w:rsid w:val="006279DA"/>
    <w:rsid w:val="006403D6"/>
    <w:rsid w:val="00643B74"/>
    <w:rsid w:val="00643CF7"/>
    <w:rsid w:val="0064538E"/>
    <w:rsid w:val="006453FD"/>
    <w:rsid w:val="00652265"/>
    <w:rsid w:val="0065263A"/>
    <w:rsid w:val="00652BDD"/>
    <w:rsid w:val="00655C63"/>
    <w:rsid w:val="00656D12"/>
    <w:rsid w:val="006571EB"/>
    <w:rsid w:val="0065738F"/>
    <w:rsid w:val="0066387F"/>
    <w:rsid w:val="00663A04"/>
    <w:rsid w:val="006743A6"/>
    <w:rsid w:val="00675894"/>
    <w:rsid w:val="00675BB9"/>
    <w:rsid w:val="0067762F"/>
    <w:rsid w:val="006829A0"/>
    <w:rsid w:val="00687063"/>
    <w:rsid w:val="006911CA"/>
    <w:rsid w:val="006912F8"/>
    <w:rsid w:val="006915F8"/>
    <w:rsid w:val="006918D2"/>
    <w:rsid w:val="0069390C"/>
    <w:rsid w:val="00694EA2"/>
    <w:rsid w:val="00696E65"/>
    <w:rsid w:val="006A212E"/>
    <w:rsid w:val="006A2A25"/>
    <w:rsid w:val="006A6531"/>
    <w:rsid w:val="006B1659"/>
    <w:rsid w:val="006B4B17"/>
    <w:rsid w:val="006C7249"/>
    <w:rsid w:val="006C79C7"/>
    <w:rsid w:val="006D0785"/>
    <w:rsid w:val="006D1C5A"/>
    <w:rsid w:val="006D7933"/>
    <w:rsid w:val="006E3CDE"/>
    <w:rsid w:val="006E5820"/>
    <w:rsid w:val="006E5D6B"/>
    <w:rsid w:val="006F1960"/>
    <w:rsid w:val="006F1D41"/>
    <w:rsid w:val="006F6560"/>
    <w:rsid w:val="006F66B9"/>
    <w:rsid w:val="006F6E44"/>
    <w:rsid w:val="00704EAF"/>
    <w:rsid w:val="007079BA"/>
    <w:rsid w:val="0071161B"/>
    <w:rsid w:val="00715105"/>
    <w:rsid w:val="00720775"/>
    <w:rsid w:val="00721864"/>
    <w:rsid w:val="0072284D"/>
    <w:rsid w:val="007229FD"/>
    <w:rsid w:val="007243E3"/>
    <w:rsid w:val="00732484"/>
    <w:rsid w:val="0073590E"/>
    <w:rsid w:val="0073750F"/>
    <w:rsid w:val="007427E9"/>
    <w:rsid w:val="00747A6E"/>
    <w:rsid w:val="007549E5"/>
    <w:rsid w:val="007575DE"/>
    <w:rsid w:val="007612B7"/>
    <w:rsid w:val="00762977"/>
    <w:rsid w:val="00763492"/>
    <w:rsid w:val="00765D90"/>
    <w:rsid w:val="00771892"/>
    <w:rsid w:val="007753C6"/>
    <w:rsid w:val="00784A1E"/>
    <w:rsid w:val="00787965"/>
    <w:rsid w:val="00790C12"/>
    <w:rsid w:val="007A0D28"/>
    <w:rsid w:val="007A48EC"/>
    <w:rsid w:val="007B3277"/>
    <w:rsid w:val="007B6851"/>
    <w:rsid w:val="007B77B6"/>
    <w:rsid w:val="007B7B08"/>
    <w:rsid w:val="007C2727"/>
    <w:rsid w:val="007C27F4"/>
    <w:rsid w:val="007D5A33"/>
    <w:rsid w:val="007D7F9F"/>
    <w:rsid w:val="007E61D4"/>
    <w:rsid w:val="007E7918"/>
    <w:rsid w:val="007F1C7D"/>
    <w:rsid w:val="007F24D7"/>
    <w:rsid w:val="007F565D"/>
    <w:rsid w:val="007F65CB"/>
    <w:rsid w:val="007F73ED"/>
    <w:rsid w:val="007F7D34"/>
    <w:rsid w:val="00801533"/>
    <w:rsid w:val="008023F8"/>
    <w:rsid w:val="00802D59"/>
    <w:rsid w:val="00807A5A"/>
    <w:rsid w:val="008105DB"/>
    <w:rsid w:val="008149C2"/>
    <w:rsid w:val="0082108A"/>
    <w:rsid w:val="0082228D"/>
    <w:rsid w:val="00826046"/>
    <w:rsid w:val="008322C8"/>
    <w:rsid w:val="00835A2B"/>
    <w:rsid w:val="00836597"/>
    <w:rsid w:val="008405B5"/>
    <w:rsid w:val="008415A4"/>
    <w:rsid w:val="00841CA3"/>
    <w:rsid w:val="008443BA"/>
    <w:rsid w:val="00845C86"/>
    <w:rsid w:val="00846A09"/>
    <w:rsid w:val="008472D6"/>
    <w:rsid w:val="008514FF"/>
    <w:rsid w:val="0085522E"/>
    <w:rsid w:val="0085602A"/>
    <w:rsid w:val="00856BAC"/>
    <w:rsid w:val="0086171B"/>
    <w:rsid w:val="00864BFC"/>
    <w:rsid w:val="008663C6"/>
    <w:rsid w:val="00870B11"/>
    <w:rsid w:val="00872F6E"/>
    <w:rsid w:val="008735C4"/>
    <w:rsid w:val="00874C42"/>
    <w:rsid w:val="008864AA"/>
    <w:rsid w:val="00890526"/>
    <w:rsid w:val="00892250"/>
    <w:rsid w:val="00895C12"/>
    <w:rsid w:val="00896690"/>
    <w:rsid w:val="008A33DF"/>
    <w:rsid w:val="008B077C"/>
    <w:rsid w:val="008B5C2E"/>
    <w:rsid w:val="008B7331"/>
    <w:rsid w:val="008B7B48"/>
    <w:rsid w:val="008C2344"/>
    <w:rsid w:val="008C5B9D"/>
    <w:rsid w:val="008C7E48"/>
    <w:rsid w:val="008C7EFC"/>
    <w:rsid w:val="008D50D5"/>
    <w:rsid w:val="008D53D4"/>
    <w:rsid w:val="008D7F91"/>
    <w:rsid w:val="008E2FA2"/>
    <w:rsid w:val="008E59DD"/>
    <w:rsid w:val="008F7426"/>
    <w:rsid w:val="008F78CA"/>
    <w:rsid w:val="0090075F"/>
    <w:rsid w:val="00900995"/>
    <w:rsid w:val="00901783"/>
    <w:rsid w:val="009045EF"/>
    <w:rsid w:val="00912833"/>
    <w:rsid w:val="00913ABF"/>
    <w:rsid w:val="00914772"/>
    <w:rsid w:val="00915C89"/>
    <w:rsid w:val="00916573"/>
    <w:rsid w:val="009172E6"/>
    <w:rsid w:val="00923633"/>
    <w:rsid w:val="00923C91"/>
    <w:rsid w:val="00925DB4"/>
    <w:rsid w:val="00927C7A"/>
    <w:rsid w:val="00933E46"/>
    <w:rsid w:val="009359E5"/>
    <w:rsid w:val="009424DE"/>
    <w:rsid w:val="0094387D"/>
    <w:rsid w:val="00943A63"/>
    <w:rsid w:val="00945E80"/>
    <w:rsid w:val="00953C30"/>
    <w:rsid w:val="00955179"/>
    <w:rsid w:val="00957613"/>
    <w:rsid w:val="009576DE"/>
    <w:rsid w:val="00962152"/>
    <w:rsid w:val="00963A23"/>
    <w:rsid w:val="0096625C"/>
    <w:rsid w:val="00966B37"/>
    <w:rsid w:val="0096707C"/>
    <w:rsid w:val="009700C2"/>
    <w:rsid w:val="00972413"/>
    <w:rsid w:val="00972F7B"/>
    <w:rsid w:val="00973B46"/>
    <w:rsid w:val="00975494"/>
    <w:rsid w:val="00976831"/>
    <w:rsid w:val="0098252D"/>
    <w:rsid w:val="009843F1"/>
    <w:rsid w:val="009900CE"/>
    <w:rsid w:val="009914F3"/>
    <w:rsid w:val="009A1C7D"/>
    <w:rsid w:val="009A2545"/>
    <w:rsid w:val="009A4E82"/>
    <w:rsid w:val="009A59BA"/>
    <w:rsid w:val="009B3C2B"/>
    <w:rsid w:val="009B5EB8"/>
    <w:rsid w:val="009C1F0B"/>
    <w:rsid w:val="009C1F8E"/>
    <w:rsid w:val="009C3483"/>
    <w:rsid w:val="009C460C"/>
    <w:rsid w:val="009C4F7E"/>
    <w:rsid w:val="009E2023"/>
    <w:rsid w:val="009E499D"/>
    <w:rsid w:val="009E525F"/>
    <w:rsid w:val="009E6E18"/>
    <w:rsid w:val="009F0DA4"/>
    <w:rsid w:val="009F0E65"/>
    <w:rsid w:val="009F1E3C"/>
    <w:rsid w:val="009F3AE5"/>
    <w:rsid w:val="009F5A1F"/>
    <w:rsid w:val="009F705F"/>
    <w:rsid w:val="009F7D2B"/>
    <w:rsid w:val="00A05510"/>
    <w:rsid w:val="00A0634B"/>
    <w:rsid w:val="00A21B4E"/>
    <w:rsid w:val="00A2590B"/>
    <w:rsid w:val="00A2608D"/>
    <w:rsid w:val="00A26534"/>
    <w:rsid w:val="00A33609"/>
    <w:rsid w:val="00A34C18"/>
    <w:rsid w:val="00A3523C"/>
    <w:rsid w:val="00A35466"/>
    <w:rsid w:val="00A358AA"/>
    <w:rsid w:val="00A36495"/>
    <w:rsid w:val="00A407D1"/>
    <w:rsid w:val="00A412DA"/>
    <w:rsid w:val="00A425E2"/>
    <w:rsid w:val="00A44E06"/>
    <w:rsid w:val="00A50EF1"/>
    <w:rsid w:val="00A520AB"/>
    <w:rsid w:val="00A549CA"/>
    <w:rsid w:val="00A54DBA"/>
    <w:rsid w:val="00A56999"/>
    <w:rsid w:val="00A67408"/>
    <w:rsid w:val="00A67A4C"/>
    <w:rsid w:val="00A707B7"/>
    <w:rsid w:val="00A72E5F"/>
    <w:rsid w:val="00A77E2B"/>
    <w:rsid w:val="00A817C5"/>
    <w:rsid w:val="00A81C12"/>
    <w:rsid w:val="00A82488"/>
    <w:rsid w:val="00A82AF8"/>
    <w:rsid w:val="00A836B1"/>
    <w:rsid w:val="00A86EFF"/>
    <w:rsid w:val="00A9182D"/>
    <w:rsid w:val="00A924C0"/>
    <w:rsid w:val="00A92A45"/>
    <w:rsid w:val="00A93D80"/>
    <w:rsid w:val="00A93D9C"/>
    <w:rsid w:val="00A95F64"/>
    <w:rsid w:val="00A973F3"/>
    <w:rsid w:val="00AA394B"/>
    <w:rsid w:val="00AA513A"/>
    <w:rsid w:val="00AA53A8"/>
    <w:rsid w:val="00AA5683"/>
    <w:rsid w:val="00AA788B"/>
    <w:rsid w:val="00AB0A9F"/>
    <w:rsid w:val="00AB251A"/>
    <w:rsid w:val="00AB320F"/>
    <w:rsid w:val="00AB3BDA"/>
    <w:rsid w:val="00AB3E60"/>
    <w:rsid w:val="00AB4A8C"/>
    <w:rsid w:val="00AD126A"/>
    <w:rsid w:val="00AD2F40"/>
    <w:rsid w:val="00AD43BC"/>
    <w:rsid w:val="00AD4946"/>
    <w:rsid w:val="00AD5115"/>
    <w:rsid w:val="00AD7D90"/>
    <w:rsid w:val="00AF05BD"/>
    <w:rsid w:val="00AF17AD"/>
    <w:rsid w:val="00AF311A"/>
    <w:rsid w:val="00AF4D5A"/>
    <w:rsid w:val="00B013E2"/>
    <w:rsid w:val="00B015AA"/>
    <w:rsid w:val="00B0211B"/>
    <w:rsid w:val="00B0707F"/>
    <w:rsid w:val="00B1165E"/>
    <w:rsid w:val="00B14389"/>
    <w:rsid w:val="00B149DC"/>
    <w:rsid w:val="00B20017"/>
    <w:rsid w:val="00B2543E"/>
    <w:rsid w:val="00B2594B"/>
    <w:rsid w:val="00B2734F"/>
    <w:rsid w:val="00B316ED"/>
    <w:rsid w:val="00B3212D"/>
    <w:rsid w:val="00B356D4"/>
    <w:rsid w:val="00B35A8E"/>
    <w:rsid w:val="00B367E4"/>
    <w:rsid w:val="00B43B66"/>
    <w:rsid w:val="00B45D1F"/>
    <w:rsid w:val="00B47882"/>
    <w:rsid w:val="00B503BF"/>
    <w:rsid w:val="00B576EF"/>
    <w:rsid w:val="00B60306"/>
    <w:rsid w:val="00B61AF0"/>
    <w:rsid w:val="00B64E94"/>
    <w:rsid w:val="00B75001"/>
    <w:rsid w:val="00B77E5A"/>
    <w:rsid w:val="00B92EF7"/>
    <w:rsid w:val="00B95114"/>
    <w:rsid w:val="00B95223"/>
    <w:rsid w:val="00B96775"/>
    <w:rsid w:val="00BA0952"/>
    <w:rsid w:val="00BA56DA"/>
    <w:rsid w:val="00BA62BE"/>
    <w:rsid w:val="00BA7A3B"/>
    <w:rsid w:val="00BB0661"/>
    <w:rsid w:val="00BB1961"/>
    <w:rsid w:val="00BB1E0B"/>
    <w:rsid w:val="00BB34E6"/>
    <w:rsid w:val="00BB4747"/>
    <w:rsid w:val="00BB5081"/>
    <w:rsid w:val="00BB51EC"/>
    <w:rsid w:val="00BB5805"/>
    <w:rsid w:val="00BB68BF"/>
    <w:rsid w:val="00BC0422"/>
    <w:rsid w:val="00BC19EB"/>
    <w:rsid w:val="00BC2B40"/>
    <w:rsid w:val="00BC7465"/>
    <w:rsid w:val="00BD2794"/>
    <w:rsid w:val="00BD2A6A"/>
    <w:rsid w:val="00BD7B42"/>
    <w:rsid w:val="00BE0B3C"/>
    <w:rsid w:val="00BE17BD"/>
    <w:rsid w:val="00BE605C"/>
    <w:rsid w:val="00BE6388"/>
    <w:rsid w:val="00BE6A7A"/>
    <w:rsid w:val="00BF4D15"/>
    <w:rsid w:val="00BF7277"/>
    <w:rsid w:val="00C00E3E"/>
    <w:rsid w:val="00C03719"/>
    <w:rsid w:val="00C04A8C"/>
    <w:rsid w:val="00C058F7"/>
    <w:rsid w:val="00C108F9"/>
    <w:rsid w:val="00C12288"/>
    <w:rsid w:val="00C13967"/>
    <w:rsid w:val="00C13B64"/>
    <w:rsid w:val="00C13E3B"/>
    <w:rsid w:val="00C14A20"/>
    <w:rsid w:val="00C17477"/>
    <w:rsid w:val="00C213A8"/>
    <w:rsid w:val="00C215ED"/>
    <w:rsid w:val="00C24D4C"/>
    <w:rsid w:val="00C265F8"/>
    <w:rsid w:val="00C26C42"/>
    <w:rsid w:val="00C301B4"/>
    <w:rsid w:val="00C30B90"/>
    <w:rsid w:val="00C3239B"/>
    <w:rsid w:val="00C337B0"/>
    <w:rsid w:val="00C33897"/>
    <w:rsid w:val="00C36B25"/>
    <w:rsid w:val="00C42848"/>
    <w:rsid w:val="00C43F03"/>
    <w:rsid w:val="00C4772F"/>
    <w:rsid w:val="00C53A55"/>
    <w:rsid w:val="00C5622C"/>
    <w:rsid w:val="00C57CCC"/>
    <w:rsid w:val="00C61CB5"/>
    <w:rsid w:val="00C61E4C"/>
    <w:rsid w:val="00C63767"/>
    <w:rsid w:val="00C63AE6"/>
    <w:rsid w:val="00C672B3"/>
    <w:rsid w:val="00C673D1"/>
    <w:rsid w:val="00C70443"/>
    <w:rsid w:val="00C70E88"/>
    <w:rsid w:val="00C714CA"/>
    <w:rsid w:val="00C737A5"/>
    <w:rsid w:val="00C74534"/>
    <w:rsid w:val="00C75D41"/>
    <w:rsid w:val="00C7714A"/>
    <w:rsid w:val="00C778B3"/>
    <w:rsid w:val="00C82ECE"/>
    <w:rsid w:val="00C82F83"/>
    <w:rsid w:val="00C83A43"/>
    <w:rsid w:val="00C85859"/>
    <w:rsid w:val="00C87305"/>
    <w:rsid w:val="00C91FD0"/>
    <w:rsid w:val="00C92A8F"/>
    <w:rsid w:val="00C97376"/>
    <w:rsid w:val="00CA0C83"/>
    <w:rsid w:val="00CA16ED"/>
    <w:rsid w:val="00CA36EB"/>
    <w:rsid w:val="00CA7866"/>
    <w:rsid w:val="00CA7FE8"/>
    <w:rsid w:val="00CB013D"/>
    <w:rsid w:val="00CB0D63"/>
    <w:rsid w:val="00CB3E9D"/>
    <w:rsid w:val="00CC1AB5"/>
    <w:rsid w:val="00CC287F"/>
    <w:rsid w:val="00CC41A0"/>
    <w:rsid w:val="00CD0178"/>
    <w:rsid w:val="00CD2127"/>
    <w:rsid w:val="00CD3DAC"/>
    <w:rsid w:val="00CD78A8"/>
    <w:rsid w:val="00CE1E83"/>
    <w:rsid w:val="00CE274A"/>
    <w:rsid w:val="00CE3B42"/>
    <w:rsid w:val="00CE5203"/>
    <w:rsid w:val="00CE6BF2"/>
    <w:rsid w:val="00CF3A83"/>
    <w:rsid w:val="00CF621E"/>
    <w:rsid w:val="00D03DC7"/>
    <w:rsid w:val="00D073D3"/>
    <w:rsid w:val="00D15E99"/>
    <w:rsid w:val="00D171EA"/>
    <w:rsid w:val="00D174C6"/>
    <w:rsid w:val="00D260EB"/>
    <w:rsid w:val="00D2644C"/>
    <w:rsid w:val="00D26D6B"/>
    <w:rsid w:val="00D3133E"/>
    <w:rsid w:val="00D32179"/>
    <w:rsid w:val="00D32B10"/>
    <w:rsid w:val="00D332B3"/>
    <w:rsid w:val="00D35773"/>
    <w:rsid w:val="00D35798"/>
    <w:rsid w:val="00D3700E"/>
    <w:rsid w:val="00D43ABE"/>
    <w:rsid w:val="00D43DF6"/>
    <w:rsid w:val="00D45839"/>
    <w:rsid w:val="00D54FB9"/>
    <w:rsid w:val="00D60B1B"/>
    <w:rsid w:val="00D728C0"/>
    <w:rsid w:val="00D752D6"/>
    <w:rsid w:val="00D75693"/>
    <w:rsid w:val="00D76679"/>
    <w:rsid w:val="00D77521"/>
    <w:rsid w:val="00D820E7"/>
    <w:rsid w:val="00D82F80"/>
    <w:rsid w:val="00D83FA0"/>
    <w:rsid w:val="00D8602A"/>
    <w:rsid w:val="00D9392F"/>
    <w:rsid w:val="00DA1FA7"/>
    <w:rsid w:val="00DA258A"/>
    <w:rsid w:val="00DA3AC3"/>
    <w:rsid w:val="00DA4248"/>
    <w:rsid w:val="00DA5AC8"/>
    <w:rsid w:val="00DA6F0B"/>
    <w:rsid w:val="00DC03FA"/>
    <w:rsid w:val="00DC65C2"/>
    <w:rsid w:val="00DD095C"/>
    <w:rsid w:val="00DD0BA3"/>
    <w:rsid w:val="00DD19D9"/>
    <w:rsid w:val="00DF3630"/>
    <w:rsid w:val="00E00684"/>
    <w:rsid w:val="00E0263C"/>
    <w:rsid w:val="00E033A5"/>
    <w:rsid w:val="00E03E79"/>
    <w:rsid w:val="00E05DF1"/>
    <w:rsid w:val="00E05E55"/>
    <w:rsid w:val="00E07ECC"/>
    <w:rsid w:val="00E1438B"/>
    <w:rsid w:val="00E16094"/>
    <w:rsid w:val="00E165E8"/>
    <w:rsid w:val="00E16FAE"/>
    <w:rsid w:val="00E17478"/>
    <w:rsid w:val="00E21316"/>
    <w:rsid w:val="00E21328"/>
    <w:rsid w:val="00E2138A"/>
    <w:rsid w:val="00E27B95"/>
    <w:rsid w:val="00E31696"/>
    <w:rsid w:val="00E33567"/>
    <w:rsid w:val="00E338B6"/>
    <w:rsid w:val="00E350A3"/>
    <w:rsid w:val="00E3724D"/>
    <w:rsid w:val="00E37C52"/>
    <w:rsid w:val="00E412DC"/>
    <w:rsid w:val="00E4229C"/>
    <w:rsid w:val="00E42801"/>
    <w:rsid w:val="00E450FB"/>
    <w:rsid w:val="00E52711"/>
    <w:rsid w:val="00E5417F"/>
    <w:rsid w:val="00E542E4"/>
    <w:rsid w:val="00E549DE"/>
    <w:rsid w:val="00E55844"/>
    <w:rsid w:val="00E56E17"/>
    <w:rsid w:val="00E60BF5"/>
    <w:rsid w:val="00E656DE"/>
    <w:rsid w:val="00E67535"/>
    <w:rsid w:val="00E67F20"/>
    <w:rsid w:val="00E67F8C"/>
    <w:rsid w:val="00E70D00"/>
    <w:rsid w:val="00E72073"/>
    <w:rsid w:val="00E72C73"/>
    <w:rsid w:val="00E7363A"/>
    <w:rsid w:val="00E808AC"/>
    <w:rsid w:val="00E81FFE"/>
    <w:rsid w:val="00E93B64"/>
    <w:rsid w:val="00E972D9"/>
    <w:rsid w:val="00EA2D75"/>
    <w:rsid w:val="00EA7A90"/>
    <w:rsid w:val="00EB4EA9"/>
    <w:rsid w:val="00EB5F18"/>
    <w:rsid w:val="00EB64BA"/>
    <w:rsid w:val="00EB7C97"/>
    <w:rsid w:val="00EC081A"/>
    <w:rsid w:val="00EC1456"/>
    <w:rsid w:val="00EC1557"/>
    <w:rsid w:val="00EC41C2"/>
    <w:rsid w:val="00EC516F"/>
    <w:rsid w:val="00EC5710"/>
    <w:rsid w:val="00EC7601"/>
    <w:rsid w:val="00ED601A"/>
    <w:rsid w:val="00ED6860"/>
    <w:rsid w:val="00ED7C90"/>
    <w:rsid w:val="00EE4022"/>
    <w:rsid w:val="00EE7BE7"/>
    <w:rsid w:val="00EF05FC"/>
    <w:rsid w:val="00EF17C6"/>
    <w:rsid w:val="00EF1ADA"/>
    <w:rsid w:val="00EF634F"/>
    <w:rsid w:val="00EF7160"/>
    <w:rsid w:val="00F00737"/>
    <w:rsid w:val="00F03715"/>
    <w:rsid w:val="00F04C93"/>
    <w:rsid w:val="00F07162"/>
    <w:rsid w:val="00F1056F"/>
    <w:rsid w:val="00F12727"/>
    <w:rsid w:val="00F1416C"/>
    <w:rsid w:val="00F15CD0"/>
    <w:rsid w:val="00F16275"/>
    <w:rsid w:val="00F25150"/>
    <w:rsid w:val="00F2551A"/>
    <w:rsid w:val="00F25A28"/>
    <w:rsid w:val="00F301C9"/>
    <w:rsid w:val="00F30D70"/>
    <w:rsid w:val="00F36A89"/>
    <w:rsid w:val="00F404BB"/>
    <w:rsid w:val="00F4487A"/>
    <w:rsid w:val="00F45101"/>
    <w:rsid w:val="00F4541C"/>
    <w:rsid w:val="00F46C9D"/>
    <w:rsid w:val="00F47F74"/>
    <w:rsid w:val="00F50934"/>
    <w:rsid w:val="00F50A7C"/>
    <w:rsid w:val="00F50D1C"/>
    <w:rsid w:val="00F514C5"/>
    <w:rsid w:val="00F525FC"/>
    <w:rsid w:val="00F5299E"/>
    <w:rsid w:val="00F641BA"/>
    <w:rsid w:val="00F648C8"/>
    <w:rsid w:val="00F65591"/>
    <w:rsid w:val="00F70CA7"/>
    <w:rsid w:val="00F7121A"/>
    <w:rsid w:val="00F71A3D"/>
    <w:rsid w:val="00F7238A"/>
    <w:rsid w:val="00F72A8F"/>
    <w:rsid w:val="00F72DB7"/>
    <w:rsid w:val="00F73D56"/>
    <w:rsid w:val="00F77B64"/>
    <w:rsid w:val="00F84615"/>
    <w:rsid w:val="00F94C47"/>
    <w:rsid w:val="00F966F1"/>
    <w:rsid w:val="00F97634"/>
    <w:rsid w:val="00FA0F2A"/>
    <w:rsid w:val="00FA1AF8"/>
    <w:rsid w:val="00FA3C13"/>
    <w:rsid w:val="00FA4DD2"/>
    <w:rsid w:val="00FA641C"/>
    <w:rsid w:val="00FA6686"/>
    <w:rsid w:val="00FA7B1B"/>
    <w:rsid w:val="00FB46EF"/>
    <w:rsid w:val="00FB49F8"/>
    <w:rsid w:val="00FC2335"/>
    <w:rsid w:val="00FC34C7"/>
    <w:rsid w:val="00FD0FB1"/>
    <w:rsid w:val="00FD3AFA"/>
    <w:rsid w:val="00FD5F4A"/>
    <w:rsid w:val="00FE0F9D"/>
    <w:rsid w:val="00FE1479"/>
    <w:rsid w:val="00FE3190"/>
    <w:rsid w:val="00FE43C7"/>
    <w:rsid w:val="00FE6211"/>
    <w:rsid w:val="00FE796F"/>
    <w:rsid w:val="00FF2A69"/>
    <w:rsid w:val="00FF34FA"/>
    <w:rsid w:val="00FF3AE7"/>
    <w:rsid w:val="00FF4FB7"/>
    <w:rsid w:val="00FF5574"/>
    <w:rsid w:val="00FF608B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36907-20F8-4F3D-9B83-DCEA4B48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4E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8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6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D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44E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44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44E39"/>
  </w:style>
  <w:style w:type="character" w:styleId="Emphasis">
    <w:name w:val="Emphasis"/>
    <w:basedOn w:val="DefaultParagraphFont"/>
    <w:uiPriority w:val="20"/>
    <w:qFormat/>
    <w:rsid w:val="00144E3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3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54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547A1"/>
    <w:rPr>
      <w:b/>
      <w:bCs/>
    </w:rPr>
  </w:style>
  <w:style w:type="character" w:customStyle="1" w:styleId="textexposedshow">
    <w:name w:val="text_exposed_show"/>
    <w:basedOn w:val="DefaultParagraphFont"/>
    <w:rsid w:val="00E17478"/>
  </w:style>
  <w:style w:type="paragraph" w:styleId="ListParagraph">
    <w:name w:val="List Paragraph"/>
    <w:basedOn w:val="Normal"/>
    <w:uiPriority w:val="34"/>
    <w:qFormat/>
    <w:rsid w:val="00B45D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58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916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DB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ormal1">
    <w:name w:val="Normal1"/>
    <w:basedOn w:val="Normal"/>
    <w:rsid w:val="00E3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rsid w:val="00E3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1">
    <w:name w:val="Subtitle1"/>
    <w:basedOn w:val="Normal"/>
    <w:rsid w:val="00E31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F5CF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F5CF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F5CF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F5CFC"/>
    <w:rPr>
      <w:rFonts w:ascii="Arial" w:eastAsia="Times New Roman" w:hAnsi="Arial" w:cs="Arial"/>
      <w:vanish/>
      <w:sz w:val="16"/>
      <w:szCs w:val="16"/>
    </w:rPr>
  </w:style>
  <w:style w:type="paragraph" w:customStyle="1" w:styleId="Normal2">
    <w:name w:val="Normal2"/>
    <w:basedOn w:val="Normal"/>
    <w:rsid w:val="002F0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mmary">
    <w:name w:val="summary"/>
    <w:basedOn w:val="Normal"/>
    <w:rsid w:val="004E5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s-sapo">
    <w:name w:val="news-sapo"/>
    <w:basedOn w:val="Normal"/>
    <w:rsid w:val="00227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tc-p-user">
    <w:name w:val="wtc-p-user"/>
    <w:basedOn w:val="Normal"/>
    <w:rsid w:val="0028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basedOn w:val="Normal"/>
    <w:rsid w:val="0066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2">
    <w:name w:val="Subtitle2"/>
    <w:basedOn w:val="Normal"/>
    <w:rsid w:val="00B36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4"/>
    <w:basedOn w:val="Normal"/>
    <w:rsid w:val="00121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5"/>
    <w:basedOn w:val="Normal"/>
    <w:rsid w:val="00D1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FA7"/>
  </w:style>
  <w:style w:type="paragraph" w:styleId="Footer">
    <w:name w:val="footer"/>
    <w:basedOn w:val="Normal"/>
    <w:link w:val="FooterChar"/>
    <w:uiPriority w:val="99"/>
    <w:unhideWhenUsed/>
    <w:rsid w:val="00DA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FA7"/>
  </w:style>
  <w:style w:type="paragraph" w:customStyle="1" w:styleId="Normal6">
    <w:name w:val="Normal6"/>
    <w:basedOn w:val="Normal"/>
    <w:rsid w:val="004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3">
    <w:name w:val="Subtitle3"/>
    <w:basedOn w:val="Normal"/>
    <w:rsid w:val="004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7"/>
    <w:basedOn w:val="Normal"/>
    <w:rsid w:val="00504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dy">
    <w:name w:val="pbody"/>
    <w:basedOn w:val="Normal"/>
    <w:rsid w:val="0075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body1">
    <w:name w:val="pbody1"/>
    <w:basedOn w:val="DefaultParagraphFont"/>
    <w:rsid w:val="007549E5"/>
  </w:style>
  <w:style w:type="character" w:customStyle="1" w:styleId="psubtitle">
    <w:name w:val="psubtitle"/>
    <w:basedOn w:val="DefaultParagraphFont"/>
    <w:rsid w:val="007549E5"/>
  </w:style>
  <w:style w:type="paragraph" w:customStyle="1" w:styleId="Caption1">
    <w:name w:val="Caption1"/>
    <w:basedOn w:val="Normal"/>
    <w:rsid w:val="00391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8">
    <w:name w:val="Normal8"/>
    <w:basedOn w:val="Normal"/>
    <w:rsid w:val="00CD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204">
          <w:marLeft w:val="73"/>
          <w:marRight w:val="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204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</w:divsChild>
    </w:div>
    <w:div w:id="735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8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721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</w:divsChild>
    </w:div>
    <w:div w:id="1122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0837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</w:divsChild>
    </w:div>
    <w:div w:id="1226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9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330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79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20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0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9476">
              <w:marLeft w:val="0"/>
              <w:marRight w:val="0"/>
              <w:marTop w:val="0"/>
              <w:marBottom w:val="0"/>
              <w:divBdr>
                <w:top w:val="single" w:sz="6" w:space="8" w:color="EA4D3E"/>
                <w:left w:val="single" w:sz="6" w:space="8" w:color="EA4D3E"/>
                <w:bottom w:val="single" w:sz="6" w:space="8" w:color="EA4D3E"/>
                <w:right w:val="single" w:sz="6" w:space="8" w:color="EA4D3E"/>
              </w:divBdr>
            </w:div>
          </w:divsChild>
        </w:div>
      </w:divsChild>
    </w:div>
    <w:div w:id="1817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7952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</w:divsChild>
    </w:div>
    <w:div w:id="19255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260">
          <w:marLeft w:val="0"/>
          <w:marRight w:val="0"/>
          <w:marTop w:val="0"/>
          <w:marBottom w:val="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</w:divsChild>
    </w:div>
    <w:div w:id="19292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623">
          <w:marLeft w:val="150"/>
          <w:marRight w:val="0"/>
          <w:marTop w:val="0"/>
          <w:marBottom w:val="0"/>
          <w:divBdr>
            <w:top w:val="single" w:sz="6" w:space="8" w:color="EEEEEE"/>
            <w:left w:val="single" w:sz="12" w:space="8" w:color="1C7AA9"/>
            <w:bottom w:val="single" w:sz="6" w:space="8" w:color="EEEEEE"/>
            <w:right w:val="single" w:sz="6" w:space="8" w:color="EEEEEE"/>
          </w:divBdr>
        </w:div>
      </w:divsChild>
    </w:div>
    <w:div w:id="199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178">
          <w:marLeft w:val="75"/>
          <w:marRight w:val="75"/>
          <w:marTop w:val="0"/>
          <w:marBottom w:val="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2120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B2D69-BE2A-4B82-8C2E-22A3A8EF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5</TotalTime>
  <Pages>28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o</dc:creator>
  <cp:keywords/>
  <dc:description/>
  <cp:lastModifiedBy>Tri Ngo</cp:lastModifiedBy>
  <cp:revision>857</cp:revision>
  <cp:lastPrinted>2015-10-05T11:28:00Z</cp:lastPrinted>
  <dcterms:created xsi:type="dcterms:W3CDTF">2014-08-19T03:34:00Z</dcterms:created>
  <dcterms:modified xsi:type="dcterms:W3CDTF">2015-12-16T08:45:00Z</dcterms:modified>
</cp:coreProperties>
</file>